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EC5450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36173F" w:rsidRDefault="0036173F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 w:rsidR="002063B4">
        <w:rPr>
          <w:rFonts w:ascii="Times New Roman" w:hAnsi="Times New Roman" w:cs="Times New Roman"/>
          <w:bCs/>
        </w:rPr>
        <w:t>Тярлево</w:t>
      </w:r>
      <w:proofErr w:type="spellEnd"/>
    </w:p>
    <w:p w:rsidR="00F06B5E" w:rsidRPr="0036173F" w:rsidRDefault="00EC5450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44753C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.11.2018 № 4</w:t>
      </w:r>
      <w:r w:rsidR="0044753C">
        <w:rPr>
          <w:rFonts w:ascii="Times New Roman" w:hAnsi="Times New Roman" w:cs="Times New Roman"/>
          <w:bCs/>
        </w:rPr>
        <w:t>1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62" w:rsidRPr="00B75CCC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F224A" w:rsidRPr="00A27656" w:rsidRDefault="00A2765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9B66B6" w:rsidRPr="00A27656" w:rsidRDefault="009B66B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A27656" w:rsidRPr="00A27656">
        <w:rPr>
          <w:rFonts w:ascii="Times New Roman" w:hAnsi="Times New Roman" w:cs="Times New Roman"/>
          <w:b/>
          <w:sz w:val="28"/>
          <w:szCs w:val="28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</w:t>
      </w:r>
      <w:bookmarkStart w:id="0" w:name="_GoBack"/>
      <w:bookmarkEnd w:id="0"/>
      <w:r w:rsidR="00A27656" w:rsidRPr="00A27656">
        <w:rPr>
          <w:rFonts w:ascii="Times New Roman" w:hAnsi="Times New Roman" w:cs="Times New Roman"/>
          <w:b/>
          <w:sz w:val="28"/>
          <w:szCs w:val="28"/>
        </w:rPr>
        <w:t>Петербурга</w:t>
      </w:r>
      <w:r w:rsidRPr="00A27656">
        <w:rPr>
          <w:rFonts w:ascii="Times New Roman" w:hAnsi="Times New Roman" w:cs="Times New Roman"/>
          <w:b/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A27656" w:rsidP="00A2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Федеральный закон от 06.10.2003г.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</w:t>
            </w:r>
            <w:proofErr w:type="gramStart"/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«</w:t>
            </w:r>
            <w:proofErr w:type="gramEnd"/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04.06.2007 № 230-42                               </w:t>
            </w:r>
            <w:proofErr w:type="gramStart"/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«</w:t>
            </w:r>
            <w:proofErr w:type="gramEnd"/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8E5595" w:rsidRPr="000168A0" w:rsidRDefault="00D331A1" w:rsidP="00F525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2585"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F52585"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F52585" w:rsidRPr="00F52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0</w:t>
            </w:r>
            <w:r w:rsidR="00F52585" w:rsidRPr="00F5258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ожение «О профилактике правонарушений на территории муниципального образования поселок </w:t>
            </w:r>
            <w:proofErr w:type="spellStart"/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ярлево</w:t>
            </w:r>
            <w:proofErr w:type="spellEnd"/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2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F5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,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595" w:rsidRDefault="00F52585" w:rsidP="00F5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Pr="00F52585">
              <w:rPr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,</w:t>
            </w:r>
          </w:p>
          <w:p w:rsidR="00F52585" w:rsidRPr="00F52585" w:rsidRDefault="00F52585" w:rsidP="00F5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>- защиту прав и законных интересов жителей муниципального образования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>
              <w:t xml:space="preserve">- снижение </w:t>
            </w:r>
            <w:r w:rsidRPr="00F52585">
              <w:t>правонарушений, преступности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 xml:space="preserve">- предупреждение безнадзорности и беспризорности </w:t>
            </w:r>
            <w:r w:rsidRPr="00F52585">
              <w:lastRenderedPageBreak/>
              <w:t xml:space="preserve">несовершеннолетних 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>- организация досуга жителей муниципального образования</w:t>
            </w:r>
          </w:p>
          <w:p w:rsidR="00F52585" w:rsidRDefault="00F52585" w:rsidP="00F5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D96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DF6" w:rsidRPr="00D96DF6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</w:t>
            </w:r>
            <w:proofErr w:type="gramStart"/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</w:t>
            </w:r>
            <w:proofErr w:type="gramEnd"/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и организациями по вопросам профилактики правонарушений на территории муниципального образования;</w:t>
            </w:r>
          </w:p>
          <w:p w:rsidR="00D96DF6" w:rsidRPr="00F52585" w:rsidRDefault="00D96DF6" w:rsidP="00F525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0168A0" w:rsidRPr="00F52585" w:rsidRDefault="00F52585" w:rsidP="00A276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A2765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экз., Количество жителей, участвующих в мероприятиях не менее 100 человек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31F3A" w:rsidRDefault="00BE0BF4" w:rsidP="002F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BE0BF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Объезды посёлка, с целью выявления безнадзорности и правонарушений среди жителей МО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бота бесплатных секций и кружков с целью организации досуга жителей муниципального образова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ие на открытых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 спортивных и игровых площадках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за общественно опасные дея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Выявление малообеспеченных, многодетных семей, выявление «трудных подростков»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9F44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ющейся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9F4474">
              <w:rPr>
                <w:rFonts w:ascii="Times New Roman" w:hAnsi="Times New Roman"/>
                <w:sz w:val="24"/>
                <w:szCs w:val="24"/>
              </w:rPr>
              <w:t>Тярлевский</w:t>
            </w:r>
            <w:proofErr w:type="spellEnd"/>
            <w:r w:rsidRPr="009F4474">
              <w:rPr>
                <w:rFonts w:ascii="Times New Roman" w:hAnsi="Times New Roman"/>
                <w:sz w:val="24"/>
                <w:szCs w:val="24"/>
              </w:rPr>
              <w:t xml:space="preserve"> Вестник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жителями муниципального образования по вопросам установки в жилых домах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бесед с жителями посёлка о недопустимости совершения правонарушений</w:t>
            </w:r>
          </w:p>
          <w:p w:rsidR="009F4474" w:rsidRPr="005B2ABB" w:rsidRDefault="009F4474" w:rsidP="005B2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BE0BF4" w:rsidRPr="00431F3A" w:rsidRDefault="00BE0BF4" w:rsidP="009F4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9F4474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>5 8</w:t>
            </w:r>
            <w:r w:rsidR="00981F01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9F4474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восемь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proofErr w:type="spellStart"/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proofErr w:type="spellEnd"/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илактике правонарушений на территории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униципального образования поселок </w:t>
            </w:r>
            <w:proofErr w:type="spellStart"/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ярлево</w:t>
            </w:r>
            <w:proofErr w:type="spellEnd"/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101E42" w:rsidRDefault="00E31A04" w:rsidP="00101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1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и   побуждению населения к законопослушному поведению.  Увеличение количества участников мероприятий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1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480A8F" w:rsidRDefault="00480A8F" w:rsidP="00480A8F">
      <w:pPr>
        <w:pStyle w:val="af"/>
        <w:spacing w:before="0" w:beforeAutospacing="0" w:after="0" w:afterAutospacing="0"/>
        <w:jc w:val="both"/>
        <w:rPr>
          <w:lang w:eastAsia="en-US"/>
        </w:rPr>
      </w:pPr>
      <w:r>
        <w:rPr>
          <w:rFonts w:eastAsia="Calibri"/>
          <w:shd w:val="clear" w:color="auto" w:fill="FFFFFF"/>
        </w:rPr>
        <w:t xml:space="preserve">         </w:t>
      </w: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Pr="009B66B6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Pr="00F52585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2242DD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proofErr w:type="spellEnd"/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396"/>
        <w:gridCol w:w="2290"/>
        <w:gridCol w:w="850"/>
        <w:gridCol w:w="1559"/>
      </w:tblGrid>
      <w:tr w:rsidR="00981F01" w:rsidRPr="000863D7" w:rsidTr="00A92C98">
        <w:trPr>
          <w:trHeight w:val="926"/>
        </w:trPr>
        <w:tc>
          <w:tcPr>
            <w:tcW w:w="568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290" w:type="dxa"/>
          </w:tcPr>
          <w:p w:rsidR="00F06B5E" w:rsidRPr="000863D7" w:rsidRDefault="00F06B5E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50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A92C98">
        <w:trPr>
          <w:trHeight w:val="2226"/>
        </w:trPr>
        <w:tc>
          <w:tcPr>
            <w:tcW w:w="568" w:type="dxa"/>
          </w:tcPr>
          <w:p w:rsidR="00903D93" w:rsidRPr="0026525F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03D93" w:rsidRPr="0026525F" w:rsidRDefault="00F3737F" w:rsidP="00FB4004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559" w:type="dxa"/>
          </w:tcPr>
          <w:p w:rsidR="00903D93" w:rsidRPr="0026525F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903D93" w:rsidRPr="0026525F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03D93" w:rsidRPr="0026525F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ез </w:t>
            </w:r>
            <w:r w:rsidR="00981F01" w:rsidRPr="0026525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290" w:type="dxa"/>
          </w:tcPr>
          <w:p w:rsidR="00903D93" w:rsidRPr="0026525F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6D9A" w:rsidRPr="0026525F" w:rsidRDefault="0049604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59" w:type="dxa"/>
          </w:tcPr>
          <w:p w:rsidR="00903D93" w:rsidRPr="0026525F" w:rsidRDefault="001051F4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981F01" w:rsidRPr="000863D7" w:rsidTr="00A92C98">
        <w:trPr>
          <w:trHeight w:val="1820"/>
        </w:trPr>
        <w:tc>
          <w:tcPr>
            <w:tcW w:w="568" w:type="dxa"/>
          </w:tcPr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863D7" w:rsidRPr="0026525F" w:rsidRDefault="00F3737F" w:rsidP="008342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 w:rsidR="00E772B9"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559" w:type="dxa"/>
          </w:tcPr>
          <w:p w:rsidR="000863D7" w:rsidRPr="0026525F" w:rsidRDefault="000863D7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863D7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290" w:type="dxa"/>
          </w:tcPr>
          <w:p w:rsidR="000863D7" w:rsidRPr="0026525F" w:rsidRDefault="00E772B9" w:rsidP="0095110B">
            <w:pPr>
              <w:rPr>
                <w:rFonts w:ascii="Times New Roman" w:hAnsi="Times New Roman" w:cs="Times New Roman"/>
              </w:rPr>
            </w:pPr>
            <w:r w:rsidRPr="00A27656">
              <w:rPr>
                <w:rFonts w:ascii="Times New Roman" w:hAnsi="Times New Roman" w:cs="Times New Roman"/>
              </w:rPr>
              <w:t>990/0113</w:t>
            </w:r>
            <w:r w:rsidR="001051F4" w:rsidRPr="00A27656">
              <w:rPr>
                <w:rFonts w:ascii="Times New Roman" w:hAnsi="Times New Roman" w:cs="Times New Roman"/>
              </w:rPr>
              <w:t>/</w:t>
            </w:r>
            <w:r w:rsidR="00A27656" w:rsidRPr="00A27656">
              <w:rPr>
                <w:rFonts w:ascii="Times New Roman" w:hAnsi="Times New Roman" w:cs="Times New Roman"/>
              </w:rPr>
              <w:t>0920000800</w:t>
            </w:r>
            <w:r w:rsidR="001051F4" w:rsidRPr="00A27656">
              <w:rPr>
                <w:rFonts w:ascii="Times New Roman" w:hAnsi="Times New Roman" w:cs="Times New Roman"/>
              </w:rPr>
              <w:t>/244/</w:t>
            </w:r>
            <w:r w:rsidR="0095110B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</w:tcPr>
          <w:p w:rsidR="00496043" w:rsidRPr="0026525F" w:rsidRDefault="00496043" w:rsidP="0049604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26525F">
              <w:rPr>
                <w:sz w:val="22"/>
                <w:szCs w:val="22"/>
              </w:rPr>
              <w:t>2-3 квартал</w:t>
            </w:r>
          </w:p>
          <w:p w:rsidR="000863D7" w:rsidRPr="0026525F" w:rsidRDefault="000863D7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863D7" w:rsidRPr="0026525F" w:rsidRDefault="001051F4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0863D7" w:rsidRPr="0026525F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981F01" w:rsidRPr="000863D7" w:rsidTr="00A92C98">
        <w:trPr>
          <w:trHeight w:val="2380"/>
        </w:trPr>
        <w:tc>
          <w:tcPr>
            <w:tcW w:w="568" w:type="dxa"/>
          </w:tcPr>
          <w:p w:rsidR="00AF5D14" w:rsidRPr="0026525F" w:rsidRDefault="00AF5D14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F57787" w:rsidRPr="0026525F" w:rsidRDefault="00F3737F" w:rsidP="00F57787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 w:rsidR="00E772B9"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559" w:type="dxa"/>
          </w:tcPr>
          <w:p w:rsidR="00AF5D14" w:rsidRPr="0026525F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proofErr w:type="spellStart"/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AF5D14" w:rsidRPr="0026525F" w:rsidRDefault="00AF5D14" w:rsidP="000863D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F5D14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AF5D14" w:rsidRPr="0026525F" w:rsidRDefault="00AF5D14" w:rsidP="00F5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D14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юнь – сентябрь 2019г.</w:t>
            </w:r>
          </w:p>
        </w:tc>
        <w:tc>
          <w:tcPr>
            <w:tcW w:w="1559" w:type="dxa"/>
          </w:tcPr>
          <w:p w:rsidR="00AF5D14" w:rsidRPr="0026525F" w:rsidRDefault="001051F4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05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Обнародование на официальном Сайте муниципального образования информации, </w:t>
            </w:r>
            <w:proofErr w:type="gramStart"/>
            <w:r w:rsidRPr="0026525F">
              <w:rPr>
                <w:rFonts w:ascii="Times New Roman" w:hAnsi="Times New Roman" w:cs="Times New Roman"/>
              </w:rPr>
              <w:t>касающейся  профилактике</w:t>
            </w:r>
            <w:proofErr w:type="gramEnd"/>
            <w:r w:rsidRPr="0026525F">
              <w:rPr>
                <w:rFonts w:ascii="Times New Roman" w:hAnsi="Times New Roman" w:cs="Times New Roman"/>
              </w:rPr>
              <w:t xml:space="preserve"> правонарушений</w:t>
            </w:r>
          </w:p>
        </w:tc>
        <w:tc>
          <w:tcPr>
            <w:tcW w:w="1559" w:type="dxa"/>
          </w:tcPr>
          <w:p w:rsidR="0026525F" w:rsidRPr="0026525F" w:rsidRDefault="0026525F" w:rsidP="002652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26525F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26525F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26525F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Проведение </w:t>
            </w:r>
            <w:r w:rsidR="00834221" w:rsidRPr="0026525F">
              <w:rPr>
                <w:rFonts w:ascii="Times New Roman" w:hAnsi="Times New Roman" w:cs="Times New Roman"/>
              </w:rPr>
              <w:t>6</w:t>
            </w:r>
            <w:r w:rsidRPr="0026525F">
              <w:rPr>
                <w:rFonts w:ascii="Times New Roman" w:hAnsi="Times New Roman" w:cs="Times New Roman"/>
              </w:rPr>
              <w:t>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 квартал 2019г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2038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, 3 квартал 2019г.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F3737F" w:rsidRPr="000863D7" w:rsidTr="00A92C98">
        <w:trPr>
          <w:trHeight w:val="841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3737F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A92C98" w:rsidRDefault="00A92C98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A92C98">
              <w:rPr>
                <w:rFonts w:ascii="Times New Roman" w:hAnsi="Times New Roman" w:cs="Times New Roman"/>
                <w:bCs/>
              </w:rPr>
              <w:t>в соответствии с планом район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bCs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834221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</w:t>
            </w:r>
            <w:r w:rsidR="00265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834221" w:rsidRPr="000863D7" w:rsidTr="00A92C98">
        <w:trPr>
          <w:trHeight w:val="1693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 xml:space="preserve">Взаимодействие с органами государственной </w:t>
            </w:r>
            <w:proofErr w:type="gramStart"/>
            <w:r w:rsidRPr="0026525F">
              <w:rPr>
                <w:rFonts w:ascii="Times New Roman" w:eastAsia="NewtonC-Bold" w:hAnsi="Times New Roman" w:cs="Times New Roman"/>
              </w:rPr>
              <w:t>власти  Санкт</w:t>
            </w:r>
            <w:proofErr w:type="gramEnd"/>
            <w:r w:rsidRPr="0026525F">
              <w:rPr>
                <w:rFonts w:ascii="Times New Roman" w:eastAsia="NewtonC-Bold" w:hAnsi="Times New Roman" w:cs="Times New Roman"/>
              </w:rPr>
              <w:t>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34221" w:rsidRPr="0026525F" w:rsidRDefault="00834221" w:rsidP="00834221">
            <w:pPr>
              <w:rPr>
                <w:rFonts w:ascii="Times New Roman" w:eastAsia="NewtonC-Bold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Рассмотрение в пределах предоставленной компетенции обращений граждан по вопросам профилактики правонарушений, поступающих в </w:t>
            </w:r>
            <w:r w:rsidRPr="0026525F">
              <w:rPr>
                <w:rFonts w:ascii="Times New Roman" w:hAnsi="Times New Roman" w:cs="Times New Roman"/>
              </w:rPr>
              <w:lastRenderedPageBreak/>
              <w:t xml:space="preserve">органы местного самоуправле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по телефону, в письменной форме и по сети Интернет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</w:p>
        </w:tc>
      </w:tr>
    </w:tbl>
    <w:p w:rsidR="0043363D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65545" w:rsidRPr="00431F3A" w:rsidRDefault="00903D93" w:rsidP="00265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26525F">
        <w:rPr>
          <w:rFonts w:ascii="Times New Roman" w:hAnsi="Times New Roman" w:cs="Times New Roman"/>
          <w:sz w:val="24"/>
          <w:szCs w:val="24"/>
        </w:rPr>
        <w:t>5</w:t>
      </w:r>
      <w:r w:rsidR="0050087D">
        <w:rPr>
          <w:rFonts w:ascii="Times New Roman" w:hAnsi="Times New Roman" w:cs="Times New Roman"/>
          <w:sz w:val="24"/>
          <w:szCs w:val="24"/>
        </w:rPr>
        <w:t xml:space="preserve"> 8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525F">
        <w:rPr>
          <w:rFonts w:ascii="Times New Roman" w:hAnsi="Times New Roman" w:cs="Times New Roman"/>
          <w:sz w:val="24"/>
          <w:szCs w:val="24"/>
        </w:rPr>
        <w:t>Пять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50087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E434F9" w:rsidRDefault="00E434F9" w:rsidP="0026525F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417"/>
        <w:gridCol w:w="1276"/>
        <w:gridCol w:w="1134"/>
        <w:gridCol w:w="1417"/>
      </w:tblGrid>
      <w:tr w:rsidR="00D7381C" w:rsidRPr="00E434F9" w:rsidTr="00A92C98">
        <w:trPr>
          <w:trHeight w:val="707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68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A92C98">
        <w:trPr>
          <w:trHeight w:val="902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A92C98">
        <w:trPr>
          <w:trHeight w:val="764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,8</w:t>
            </w:r>
          </w:p>
        </w:tc>
      </w:tr>
      <w:tr w:rsidR="00D7381C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6525F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6525F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 w:cs="Times New Roman"/>
              </w:rPr>
              <w:t xml:space="preserve">касающейся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6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A92C98" w:rsidRPr="0026525F" w:rsidRDefault="00A92C98" w:rsidP="00A92C98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2C98" w:rsidRDefault="00A92C98" w:rsidP="00A92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2252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A92C98" w:rsidRPr="0026525F" w:rsidRDefault="00A92C98" w:rsidP="00A92C98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</w:t>
            </w:r>
            <w:r w:rsidR="00F54F25">
              <w:rPr>
                <w:rFonts w:ascii="Times New Roman" w:eastAsia="NewtonC-Bold" w:hAnsi="Times New Roman" w:cs="Times New Roman"/>
              </w:rPr>
              <w:t xml:space="preserve">рганами государственной власти </w:t>
            </w:r>
            <w:r w:rsidRPr="0026525F">
              <w:rPr>
                <w:rFonts w:ascii="Times New Roman" w:eastAsia="NewtonC-Bold" w:hAnsi="Times New Roman" w:cs="Times New Roman"/>
              </w:rPr>
              <w:t>Санкт-Петербурга, правоохранительными</w:t>
            </w:r>
            <w:r w:rsidR="00F54F25">
              <w:rPr>
                <w:rFonts w:ascii="Times New Roman" w:eastAsia="NewtonC-Bold" w:hAnsi="Times New Roman" w:cs="Times New Roman"/>
              </w:rPr>
              <w:t xml:space="preserve"> органами, прокуратурой и </w:t>
            </w:r>
            <w:proofErr w:type="gramStart"/>
            <w:r w:rsidR="00F54F25">
              <w:rPr>
                <w:rFonts w:ascii="Times New Roman" w:eastAsia="NewtonC-Bold" w:hAnsi="Times New Roman" w:cs="Times New Roman"/>
              </w:rPr>
              <w:t xml:space="preserve">иными </w:t>
            </w:r>
            <w:r w:rsidRPr="0026525F">
              <w:rPr>
                <w:rFonts w:ascii="Times New Roman" w:eastAsia="NewtonC-Bold" w:hAnsi="Times New Roman" w:cs="Times New Roman"/>
              </w:rPr>
              <w:t>органами</w:t>
            </w:r>
            <w:proofErr w:type="gramEnd"/>
            <w:r w:rsidRPr="0026525F">
              <w:rPr>
                <w:rFonts w:ascii="Times New Roman" w:eastAsia="NewtonC-Bold" w:hAnsi="Times New Roman" w:cs="Times New Roman"/>
              </w:rPr>
              <w:t xml:space="preserve">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2C98" w:rsidRDefault="00A92C98" w:rsidP="00A92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о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по телефону, в письменной форме и по сети Интернет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223"/>
        </w:trPr>
        <w:tc>
          <w:tcPr>
            <w:tcW w:w="42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5,8</w:t>
            </w:r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F57787" w:rsidRDefault="00F54F25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585">
        <w:rPr>
          <w:rFonts w:ascii="Times New Roman" w:hAnsi="Times New Roman"/>
          <w:sz w:val="24"/>
          <w:szCs w:val="24"/>
        </w:rPr>
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</w:r>
      <w:r>
        <w:rPr>
          <w:rFonts w:ascii="Times New Roman" w:hAnsi="Times New Roman"/>
          <w:sz w:val="24"/>
          <w:szCs w:val="24"/>
        </w:rPr>
        <w:t xml:space="preserve">менее 30 </w:t>
      </w:r>
      <w:r w:rsidRPr="00F52585">
        <w:rPr>
          <w:rFonts w:ascii="Times New Roman" w:hAnsi="Times New Roman"/>
          <w:sz w:val="24"/>
          <w:szCs w:val="24"/>
        </w:rPr>
        <w:t>экз., Количество жителей, участвующих в мероприятиях не менее 100 человек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015" w:rsidRPr="00CE4015" w:rsidRDefault="00CE4015" w:rsidP="00CE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        У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>меньшение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CE4015" w:rsidRPr="00CE4015" w:rsidRDefault="00CE4015" w:rsidP="00CE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;</w:t>
      </w:r>
    </w:p>
    <w:p w:rsidR="00CE4015" w:rsidRDefault="00CE4015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А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14BEE" w:rsidRDefault="00814BEE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50087D">
        <w:rPr>
          <w:rFonts w:ascii="Times New Roman" w:hAnsi="Times New Roman"/>
          <w:sz w:val="24"/>
          <w:szCs w:val="24"/>
        </w:rPr>
        <w:t>12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0087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2063B4">
        <w:rPr>
          <w:rFonts w:ascii="Times New Roman" w:hAnsi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437F7" w:rsidRDefault="004437F7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3335D" w:rsidRDefault="00E3335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EAD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7F7" w:rsidRPr="00A27656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Местной Администрации                                                              Долгов А.И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A27656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</w:t>
      </w:r>
    </w:p>
    <w:p w:rsidR="004437F7" w:rsidRPr="00A27656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 </w:t>
      </w:r>
      <w:proofErr w:type="spellStart"/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477EAD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EAD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9D" w:rsidRDefault="00645C9D" w:rsidP="00052205">
      <w:pPr>
        <w:spacing w:after="0" w:line="240" w:lineRule="auto"/>
      </w:pPr>
      <w:r>
        <w:separator/>
      </w:r>
    </w:p>
  </w:endnote>
  <w:endnote w:type="continuationSeparator" w:id="0">
    <w:p w:rsidR="00645C9D" w:rsidRDefault="00645C9D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9D" w:rsidRDefault="00645C9D" w:rsidP="00052205">
      <w:pPr>
        <w:spacing w:after="0" w:line="240" w:lineRule="auto"/>
      </w:pPr>
      <w:r>
        <w:separator/>
      </w:r>
    </w:p>
  </w:footnote>
  <w:footnote w:type="continuationSeparator" w:id="0">
    <w:p w:rsidR="00645C9D" w:rsidRDefault="00645C9D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68A0"/>
    <w:rsid w:val="00020DB0"/>
    <w:rsid w:val="00036B63"/>
    <w:rsid w:val="00052205"/>
    <w:rsid w:val="0008294F"/>
    <w:rsid w:val="000863D7"/>
    <w:rsid w:val="000A66BC"/>
    <w:rsid w:val="000B723B"/>
    <w:rsid w:val="000B7633"/>
    <w:rsid w:val="000C5B6B"/>
    <w:rsid w:val="00101E42"/>
    <w:rsid w:val="0010382B"/>
    <w:rsid w:val="001051F4"/>
    <w:rsid w:val="00111725"/>
    <w:rsid w:val="001170CC"/>
    <w:rsid w:val="00132358"/>
    <w:rsid w:val="00136CD6"/>
    <w:rsid w:val="00165F92"/>
    <w:rsid w:val="001763C4"/>
    <w:rsid w:val="00190B42"/>
    <w:rsid w:val="001C1097"/>
    <w:rsid w:val="001D2A70"/>
    <w:rsid w:val="001F530C"/>
    <w:rsid w:val="002063B4"/>
    <w:rsid w:val="002242DD"/>
    <w:rsid w:val="00225EEF"/>
    <w:rsid w:val="00244BF1"/>
    <w:rsid w:val="00246200"/>
    <w:rsid w:val="002600EA"/>
    <w:rsid w:val="00261F49"/>
    <w:rsid w:val="0026525F"/>
    <w:rsid w:val="00265545"/>
    <w:rsid w:val="002A01CA"/>
    <w:rsid w:val="002C1CB3"/>
    <w:rsid w:val="002C37FE"/>
    <w:rsid w:val="002F374A"/>
    <w:rsid w:val="00304C73"/>
    <w:rsid w:val="00311459"/>
    <w:rsid w:val="00343513"/>
    <w:rsid w:val="00350CA5"/>
    <w:rsid w:val="0036173F"/>
    <w:rsid w:val="00390EBB"/>
    <w:rsid w:val="003A3D3B"/>
    <w:rsid w:val="003C3FE2"/>
    <w:rsid w:val="003D6347"/>
    <w:rsid w:val="00407292"/>
    <w:rsid w:val="00412508"/>
    <w:rsid w:val="00414A78"/>
    <w:rsid w:val="00420815"/>
    <w:rsid w:val="0043363D"/>
    <w:rsid w:val="004437F7"/>
    <w:rsid w:val="0044753C"/>
    <w:rsid w:val="00477EAD"/>
    <w:rsid w:val="00480A8F"/>
    <w:rsid w:val="00496043"/>
    <w:rsid w:val="004C4000"/>
    <w:rsid w:val="004C55A8"/>
    <w:rsid w:val="004E05ED"/>
    <w:rsid w:val="0050087D"/>
    <w:rsid w:val="00516882"/>
    <w:rsid w:val="00525A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45C9D"/>
    <w:rsid w:val="00652048"/>
    <w:rsid w:val="00656EC5"/>
    <w:rsid w:val="00684ADB"/>
    <w:rsid w:val="0068665F"/>
    <w:rsid w:val="006B5071"/>
    <w:rsid w:val="006F6115"/>
    <w:rsid w:val="00707210"/>
    <w:rsid w:val="00743777"/>
    <w:rsid w:val="00752548"/>
    <w:rsid w:val="0076616D"/>
    <w:rsid w:val="00790DF5"/>
    <w:rsid w:val="00791393"/>
    <w:rsid w:val="007C0A69"/>
    <w:rsid w:val="007E77D0"/>
    <w:rsid w:val="007F3CA2"/>
    <w:rsid w:val="00811A3A"/>
    <w:rsid w:val="00814BEE"/>
    <w:rsid w:val="0082139A"/>
    <w:rsid w:val="0083133B"/>
    <w:rsid w:val="00831C28"/>
    <w:rsid w:val="00834221"/>
    <w:rsid w:val="00890A53"/>
    <w:rsid w:val="008960FD"/>
    <w:rsid w:val="008D0603"/>
    <w:rsid w:val="008E5595"/>
    <w:rsid w:val="00903D93"/>
    <w:rsid w:val="009100FA"/>
    <w:rsid w:val="00916EB1"/>
    <w:rsid w:val="00920018"/>
    <w:rsid w:val="00945B62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B66B6"/>
    <w:rsid w:val="009E4775"/>
    <w:rsid w:val="009E5ACE"/>
    <w:rsid w:val="009F4474"/>
    <w:rsid w:val="00A136A6"/>
    <w:rsid w:val="00A23778"/>
    <w:rsid w:val="00A27656"/>
    <w:rsid w:val="00A417F4"/>
    <w:rsid w:val="00A6075F"/>
    <w:rsid w:val="00A67729"/>
    <w:rsid w:val="00A838E2"/>
    <w:rsid w:val="00A83E13"/>
    <w:rsid w:val="00A86B5A"/>
    <w:rsid w:val="00A92C98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5CCC"/>
    <w:rsid w:val="00B91703"/>
    <w:rsid w:val="00B95863"/>
    <w:rsid w:val="00B9634D"/>
    <w:rsid w:val="00BB66AF"/>
    <w:rsid w:val="00BC1E4E"/>
    <w:rsid w:val="00BC7DC0"/>
    <w:rsid w:val="00BE0BF4"/>
    <w:rsid w:val="00BE5CE7"/>
    <w:rsid w:val="00BE78D1"/>
    <w:rsid w:val="00BF1DD2"/>
    <w:rsid w:val="00C16D9A"/>
    <w:rsid w:val="00C51F1C"/>
    <w:rsid w:val="00C5371E"/>
    <w:rsid w:val="00C54846"/>
    <w:rsid w:val="00C93C5E"/>
    <w:rsid w:val="00CE4015"/>
    <w:rsid w:val="00CE51D6"/>
    <w:rsid w:val="00CF3997"/>
    <w:rsid w:val="00D26BB6"/>
    <w:rsid w:val="00D331A1"/>
    <w:rsid w:val="00D5246A"/>
    <w:rsid w:val="00D7381C"/>
    <w:rsid w:val="00D969CC"/>
    <w:rsid w:val="00D96DF6"/>
    <w:rsid w:val="00DB75C8"/>
    <w:rsid w:val="00DD04E2"/>
    <w:rsid w:val="00DE54CC"/>
    <w:rsid w:val="00DF7AD1"/>
    <w:rsid w:val="00E20B16"/>
    <w:rsid w:val="00E25345"/>
    <w:rsid w:val="00E31A04"/>
    <w:rsid w:val="00E3335D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F06B5E"/>
    <w:rsid w:val="00F2267E"/>
    <w:rsid w:val="00F2408A"/>
    <w:rsid w:val="00F3737F"/>
    <w:rsid w:val="00F46AFC"/>
    <w:rsid w:val="00F51B20"/>
    <w:rsid w:val="00F52585"/>
    <w:rsid w:val="00F54F25"/>
    <w:rsid w:val="00F57787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FAD3-2156-42DE-81E1-1C8087B6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28</cp:revision>
  <cp:lastPrinted>2018-11-22T14:20:00Z</cp:lastPrinted>
  <dcterms:created xsi:type="dcterms:W3CDTF">2017-12-19T06:52:00Z</dcterms:created>
  <dcterms:modified xsi:type="dcterms:W3CDTF">2018-11-22T14:21:00Z</dcterms:modified>
</cp:coreProperties>
</file>